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858859478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eastAsia="en-US"/>
        </w:rPr>
      </w:sdtEndPr>
      <w:sdtContent>
        <w:p w:rsidR="00E43CC9" w:rsidRDefault="00E43CC9">
          <w:pPr>
            <w:pStyle w:val="KeinLeerraum"/>
            <w:rPr>
              <w:sz w:val="2"/>
            </w:rPr>
          </w:pPr>
        </w:p>
        <w:p w:rsidR="00E43CC9" w:rsidRDefault="00E43CC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E43CC9" w:rsidRDefault="00E43CC9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A07-Solarpy</w:t>
                                    </w:r>
                                  </w:p>
                                </w:sdtContent>
                              </w:sdt>
                              <w:p w:rsidR="00E43CC9" w:rsidRDefault="00E43CC9">
                                <w:pPr>
                                  <w:pStyle w:val="KeinLeerraum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aran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Christian</w:t>
                                    </w:r>
                                  </w:sdtContent>
                                </w:sdt>
                                <w:r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:rsidR="00E43CC9" w:rsidRDefault="00E43CC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E43CC9" w:rsidRDefault="00E43CC9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A07-Solarpy</w:t>
                              </w:r>
                            </w:p>
                          </w:sdtContent>
                        </w:sdt>
                        <w:p w:rsidR="00E43CC9" w:rsidRDefault="00E43CC9">
                          <w:pPr>
                            <w:pStyle w:val="KeinLeerraum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Maran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Christian</w:t>
                              </w:r>
                            </w:sdtContent>
                          </w:sdt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p w:rsidR="00E43CC9" w:rsidRDefault="00E43CC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5467A5E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JZ3amHnBgAAmCYAAA4AAAAAAAAAAAAA&#10;AAAALgIAAGRycy9lMm9Eb2MueG1sUEsBAi0AFAAGAAgAAAAhAAog1ILaAAAABQEAAA8AAAAAAAAA&#10;AAAAAAAAQQkAAGRycy9kb3ducmV2LnhtbFBLBQYAAAAABAAEAPMAAABICg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3CC9" w:rsidRDefault="00E43CC9">
                                <w:pPr>
                                  <w:pStyle w:val="KeinLeerraum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TG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E43CC9" w:rsidRDefault="00E43CC9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5BHIT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:rsidR="00E43CC9" w:rsidRDefault="00E43CC9">
                          <w:pPr>
                            <w:pStyle w:val="KeinLeerraum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TG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E43CC9" w:rsidRDefault="00E43CC9">
                              <w:pPr>
                                <w:pStyle w:val="KeinLeerraum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5BHIT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E43CC9" w:rsidRDefault="00E43CC9">
          <w:r>
            <w:br w:type="page"/>
          </w:r>
        </w:p>
      </w:sdtContent>
    </w:sdt>
    <w:sdt>
      <w:sdtPr>
        <w:rPr>
          <w:lang w:val="de-DE"/>
        </w:rPr>
        <w:id w:val="-11558367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43CC9" w:rsidRDefault="00E43CC9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17133C" w:rsidRDefault="00E43CC9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458379" w:history="1">
            <w:r w:rsidR="0017133C" w:rsidRPr="00F5415C">
              <w:rPr>
                <w:rStyle w:val="Hyperlink"/>
                <w:noProof/>
              </w:rPr>
              <w:t>Aufgabenstellung</w:t>
            </w:r>
            <w:r w:rsidR="0017133C">
              <w:rPr>
                <w:noProof/>
                <w:webHidden/>
              </w:rPr>
              <w:tab/>
            </w:r>
            <w:r w:rsidR="0017133C">
              <w:rPr>
                <w:noProof/>
                <w:webHidden/>
              </w:rPr>
              <w:fldChar w:fldCharType="begin"/>
            </w:r>
            <w:r w:rsidR="0017133C">
              <w:rPr>
                <w:noProof/>
                <w:webHidden/>
              </w:rPr>
              <w:instrText xml:space="preserve"> PAGEREF _Toc412458379 \h </w:instrText>
            </w:r>
            <w:r w:rsidR="0017133C">
              <w:rPr>
                <w:noProof/>
                <w:webHidden/>
              </w:rPr>
            </w:r>
            <w:r w:rsidR="0017133C">
              <w:rPr>
                <w:noProof/>
                <w:webHidden/>
              </w:rPr>
              <w:fldChar w:fldCharType="separate"/>
            </w:r>
            <w:r w:rsidR="00F44F7C">
              <w:rPr>
                <w:noProof/>
                <w:webHidden/>
              </w:rPr>
              <w:t>2</w:t>
            </w:r>
            <w:r w:rsidR="0017133C">
              <w:rPr>
                <w:noProof/>
                <w:webHidden/>
              </w:rPr>
              <w:fldChar w:fldCharType="end"/>
            </w:r>
          </w:hyperlink>
        </w:p>
        <w:p w:rsidR="0017133C" w:rsidRDefault="0017133C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12458380" w:history="1">
            <w:r w:rsidRPr="00F5415C">
              <w:rPr>
                <w:rStyle w:val="Hyperlink"/>
                <w:noProof/>
              </w:rPr>
              <w:t>Zeitaufwandschä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5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F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CC9" w:rsidRDefault="00E43CC9">
          <w:r>
            <w:rPr>
              <w:b/>
              <w:bCs/>
              <w:lang w:val="de-DE"/>
            </w:rPr>
            <w:fldChar w:fldCharType="end"/>
          </w:r>
        </w:p>
      </w:sdtContent>
    </w:sdt>
    <w:p w:rsidR="007C05BF" w:rsidRDefault="007C05BF">
      <w:r>
        <w:br w:type="page"/>
      </w:r>
    </w:p>
    <w:p w:rsidR="009B462E" w:rsidRDefault="00C32291"/>
    <w:p w:rsidR="007C05BF" w:rsidRDefault="007C05BF" w:rsidP="007C05BF">
      <w:pPr>
        <w:pStyle w:val="berschrift1"/>
      </w:pPr>
      <w:bookmarkStart w:id="0" w:name="_Toc412458379"/>
      <w:r>
        <w:t>Aufgabenstellung</w:t>
      </w:r>
      <w:bookmarkEnd w:id="0"/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Wir wollen nun unser Wissen aus Medientechnik und SEW nützen um eine etwas kreativere Applikation zu erstellen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Eine wichtige Library zur Erstellung von Games mit 3D-Grafik ist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Pygame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. Die 3D-Unterstützung wird mittels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PyOpenGL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 erreicht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Die Kombination ermöglicht eine einfache und schnelle Entwicklung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Während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pygame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 sich um Fensteraufbau, Kollisionen und Events kümmert, sind grafische Objekte mittel OpenGL möglich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 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Die Aufgabenstellung: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rstellen Sie eine einfache Animation unseres Sonnensystems: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In einem Team (2) sind folgende Anforderungen zu erfüllen.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in zentraler Stern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Zumindest 2 Planeten, die sich um die eigene Achse und in elliptischen Bahnen um den Zentralstern drehen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in Planet hat zumindest einen Mond, der sich zusätzlich um seinen Planeten bewegt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Kreativität ist gefragt: Weitere Planeten, Asteroiden, Galaxien,...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Zumindest ein Planet wird mit einer Textur belegt (Erde, Mars,... sind im Netz verfügbar)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vents:</w:t>
      </w:r>
    </w:p>
    <w:p w:rsidR="007C05BF" w:rsidRPr="007C05BF" w:rsidRDefault="007C05BF" w:rsidP="007C05BF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Mittels Maus kann die Kameraposition angepasst werden: Zumindest eine Überkopf-Sicht und parallel der Planentenbahnen</w:t>
      </w:r>
    </w:p>
    <w:p w:rsidR="007C05BF" w:rsidRPr="007C05BF" w:rsidRDefault="007C05BF" w:rsidP="007C05BF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Da es sich um eine Animation handelt, kann diese auch gestoppt werden. Mittels Tasten kann die Geschwindigkeit gedrosselt und beschleunigt werden.</w:t>
      </w:r>
    </w:p>
    <w:p w:rsidR="007C05BF" w:rsidRPr="007C05BF" w:rsidRDefault="007C05BF" w:rsidP="007C05BF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Mittels Mausklick kann eine Punktlichtquelle und die Textierung ein- und ausgeschaltet werden.</w:t>
      </w:r>
    </w:p>
    <w:p w:rsidR="007C05BF" w:rsidRPr="007C05BF" w:rsidRDefault="007C05BF" w:rsidP="007C05BF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Schatten: Auch Monde und Planeten werfen Schatten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Hinweise: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Ein Objekt kann einfach mittels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glutSolidSphere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() erstellt werden.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Die Planten werden mittels Modelkommandos bewegt: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glRotate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(),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glTranslate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()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Die Kameraposition wird mittels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gluLookAt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() gesetzt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Bedenken Sie bei der Perspektive, dass entfernte Objekte kleiner - nahe entsprechende größer darzustellen sind.</w:t>
      </w: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br/>
      </w: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lastRenderedPageBreak/>
        <w:t xml:space="preserve">Wichtig ist dabei auch eine möglichst glaubhafte Darstellung.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gluPerspective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(),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glFrustum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()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Für das Einbetten einer Textur wird die Library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Pillow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 benötigt! Die Community unterstützt Sie bei der Verwendung.</w:t>
      </w:r>
    </w:p>
    <w:p w:rsidR="007C05BF" w:rsidRPr="007C05BF" w:rsidRDefault="007C05BF" w:rsidP="007C05BF"/>
    <w:p w:rsidR="00E43CC9" w:rsidRDefault="00E43CC9" w:rsidP="00E43CC9">
      <w:pPr>
        <w:pStyle w:val="berschrift1"/>
      </w:pPr>
      <w:bookmarkStart w:id="1" w:name="_Toc412458380"/>
      <w:r>
        <w:t>Zeitaufwand</w:t>
      </w:r>
      <w:bookmarkEnd w:id="1"/>
      <w:r w:rsidR="00286292">
        <w:t>saufzeich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97"/>
        <w:gridCol w:w="2036"/>
        <w:gridCol w:w="2118"/>
        <w:gridCol w:w="2311"/>
      </w:tblGrid>
      <w:tr w:rsidR="00286292" w:rsidTr="00286292">
        <w:trPr>
          <w:trHeight w:val="297"/>
        </w:trPr>
        <w:tc>
          <w:tcPr>
            <w:tcW w:w="2597" w:type="dxa"/>
            <w:shd w:val="solid" w:color="auto" w:fill="BDD6EE" w:themeFill="accent1" w:themeFillTint="66"/>
          </w:tcPr>
          <w:p w:rsidR="00286292" w:rsidRDefault="00286292" w:rsidP="00E43CC9">
            <w:r>
              <w:t>Arbeitspakete</w:t>
            </w:r>
          </w:p>
        </w:tc>
        <w:tc>
          <w:tcPr>
            <w:tcW w:w="2036" w:type="dxa"/>
            <w:shd w:val="solid" w:color="auto" w:fill="BDD6EE" w:themeFill="accent1" w:themeFillTint="66"/>
          </w:tcPr>
          <w:p w:rsidR="00286292" w:rsidRDefault="00286292" w:rsidP="00E43CC9">
            <w:r>
              <w:t>Geschätzte Zeit</w:t>
            </w:r>
          </w:p>
        </w:tc>
        <w:tc>
          <w:tcPr>
            <w:tcW w:w="2118" w:type="dxa"/>
            <w:shd w:val="solid" w:color="auto" w:fill="BDD6EE" w:themeFill="accent1" w:themeFillTint="66"/>
          </w:tcPr>
          <w:p w:rsidR="00286292" w:rsidRDefault="00286292" w:rsidP="00E43CC9">
            <w:r>
              <w:t>Tatsächliche Zeit</w:t>
            </w:r>
          </w:p>
        </w:tc>
        <w:tc>
          <w:tcPr>
            <w:tcW w:w="2311" w:type="dxa"/>
            <w:shd w:val="solid" w:color="auto" w:fill="BDD6EE" w:themeFill="accent1" w:themeFillTint="66"/>
          </w:tcPr>
          <w:p w:rsidR="00286292" w:rsidRDefault="00286292" w:rsidP="00E43CC9">
            <w:r>
              <w:t>Status</w:t>
            </w:r>
          </w:p>
        </w:tc>
      </w:tr>
      <w:tr w:rsidR="00286292" w:rsidTr="00286292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Libraries-Recherche</w:t>
            </w:r>
          </w:p>
        </w:tc>
        <w:tc>
          <w:tcPr>
            <w:tcW w:w="2036" w:type="dxa"/>
          </w:tcPr>
          <w:p w:rsidR="00286292" w:rsidRDefault="00286292" w:rsidP="00E43CC9">
            <w:r>
              <w:t>0h 3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</w:tcPr>
          <w:p w:rsidR="00286292" w:rsidRDefault="00286292" w:rsidP="00E43CC9">
            <w:r>
              <w:t>In Arbeit</w:t>
            </w:r>
          </w:p>
        </w:tc>
      </w:tr>
      <w:tr w:rsidR="00286292" w:rsidTr="00286292">
        <w:trPr>
          <w:trHeight w:val="297"/>
        </w:trPr>
        <w:tc>
          <w:tcPr>
            <w:tcW w:w="2597" w:type="dxa"/>
          </w:tcPr>
          <w:p w:rsidR="00286292" w:rsidRDefault="00286292" w:rsidP="00E43CC9">
            <w:r>
              <w:t>Anlernen der Libraries</w:t>
            </w:r>
          </w:p>
        </w:tc>
        <w:tc>
          <w:tcPr>
            <w:tcW w:w="2036" w:type="dxa"/>
          </w:tcPr>
          <w:p w:rsidR="00286292" w:rsidRDefault="00286292" w:rsidP="00E43CC9">
            <w:r>
              <w:t>4h 0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</w:tcPr>
          <w:p w:rsidR="00286292" w:rsidRDefault="00286292" w:rsidP="00E43CC9">
            <w:r>
              <w:t>In Arbeit</w:t>
            </w:r>
          </w:p>
        </w:tc>
      </w:tr>
      <w:tr w:rsidR="00286292" w:rsidTr="00286292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Backend-Design</w:t>
            </w:r>
          </w:p>
        </w:tc>
        <w:tc>
          <w:tcPr>
            <w:tcW w:w="2036" w:type="dxa"/>
          </w:tcPr>
          <w:p w:rsidR="00286292" w:rsidRDefault="00286292" w:rsidP="00E43CC9">
            <w:r>
              <w:t>2h 0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</w:tcPr>
          <w:p w:rsidR="00286292" w:rsidRDefault="00286292" w:rsidP="00E43CC9">
            <w:r>
              <w:t>In Arbeit</w:t>
            </w:r>
          </w:p>
        </w:tc>
      </w:tr>
      <w:tr w:rsidR="00286292" w:rsidTr="00286292">
        <w:trPr>
          <w:trHeight w:val="297"/>
        </w:trPr>
        <w:tc>
          <w:tcPr>
            <w:tcW w:w="2597" w:type="dxa"/>
          </w:tcPr>
          <w:p w:rsidR="00286292" w:rsidRDefault="00286292" w:rsidP="00E43CC9">
            <w:r>
              <w:t>GUI-Design</w:t>
            </w:r>
          </w:p>
        </w:tc>
        <w:tc>
          <w:tcPr>
            <w:tcW w:w="2036" w:type="dxa"/>
          </w:tcPr>
          <w:p w:rsidR="00286292" w:rsidRDefault="00286292" w:rsidP="00E43CC9">
            <w:r>
              <w:t>1h 3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</w:tcPr>
          <w:p w:rsidR="00286292" w:rsidRDefault="00286292" w:rsidP="00E43CC9">
            <w:r>
              <w:t>In Arbeit</w:t>
            </w:r>
          </w:p>
        </w:tc>
      </w:tr>
      <w:tr w:rsidR="00286292" w:rsidTr="00286292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3D-Objekte erstellen</w:t>
            </w:r>
          </w:p>
        </w:tc>
        <w:tc>
          <w:tcPr>
            <w:tcW w:w="2036" w:type="dxa"/>
          </w:tcPr>
          <w:p w:rsidR="00286292" w:rsidRDefault="00286292" w:rsidP="00E43CC9">
            <w:r>
              <w:t>3h 0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</w:tcPr>
          <w:p w:rsidR="00286292" w:rsidRDefault="00286292" w:rsidP="00E43CC9"/>
        </w:tc>
      </w:tr>
      <w:tr w:rsidR="00286292" w:rsidTr="00286292">
        <w:trPr>
          <w:trHeight w:val="297"/>
        </w:trPr>
        <w:tc>
          <w:tcPr>
            <w:tcW w:w="2597" w:type="dxa"/>
          </w:tcPr>
          <w:p w:rsidR="00286292" w:rsidRDefault="00286292" w:rsidP="00E43CC9">
            <w:r>
              <w:t>Texturen zuweisen</w:t>
            </w:r>
          </w:p>
        </w:tc>
        <w:tc>
          <w:tcPr>
            <w:tcW w:w="2036" w:type="dxa"/>
          </w:tcPr>
          <w:p w:rsidR="00286292" w:rsidRDefault="00286292" w:rsidP="00E43CC9">
            <w:r>
              <w:t>1h 0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</w:tcPr>
          <w:p w:rsidR="00286292" w:rsidRDefault="00286292" w:rsidP="00E43CC9"/>
        </w:tc>
      </w:tr>
      <w:tr w:rsidR="00286292" w:rsidTr="00286292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Lichtquelle erzeugen</w:t>
            </w:r>
          </w:p>
        </w:tc>
        <w:tc>
          <w:tcPr>
            <w:tcW w:w="2036" w:type="dxa"/>
          </w:tcPr>
          <w:p w:rsidR="00286292" w:rsidRDefault="00286292" w:rsidP="00E43CC9">
            <w:r>
              <w:t>2h 0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</w:tcPr>
          <w:p w:rsidR="00286292" w:rsidRDefault="00286292" w:rsidP="00E43CC9"/>
        </w:tc>
      </w:tr>
      <w:tr w:rsidR="00286292" w:rsidTr="00286292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Kameraview erzeugen</w:t>
            </w:r>
          </w:p>
        </w:tc>
        <w:tc>
          <w:tcPr>
            <w:tcW w:w="2036" w:type="dxa"/>
          </w:tcPr>
          <w:p w:rsidR="00286292" w:rsidRDefault="00286292" w:rsidP="00E43CC9">
            <w:r>
              <w:t>2h 0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</w:tcPr>
          <w:p w:rsidR="00286292" w:rsidRDefault="00286292" w:rsidP="00E43CC9"/>
        </w:tc>
      </w:tr>
      <w:tr w:rsidR="00286292" w:rsidTr="00286292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Rotation der Objekte</w:t>
            </w:r>
          </w:p>
        </w:tc>
        <w:tc>
          <w:tcPr>
            <w:tcW w:w="2036" w:type="dxa"/>
          </w:tcPr>
          <w:p w:rsidR="00286292" w:rsidRDefault="00286292" w:rsidP="00E43CC9">
            <w:r>
              <w:t>2h 3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</w:tcPr>
          <w:p w:rsidR="00286292" w:rsidRDefault="00286292" w:rsidP="00E43CC9"/>
        </w:tc>
      </w:tr>
      <w:tr w:rsidR="00286292" w:rsidTr="00286292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Rotation starten</w:t>
            </w:r>
          </w:p>
        </w:tc>
        <w:tc>
          <w:tcPr>
            <w:tcW w:w="2036" w:type="dxa"/>
          </w:tcPr>
          <w:p w:rsidR="00286292" w:rsidRDefault="00286292" w:rsidP="00E43CC9">
            <w:r>
              <w:t>1h 0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</w:tcPr>
          <w:p w:rsidR="00286292" w:rsidRDefault="00286292" w:rsidP="00E43CC9"/>
        </w:tc>
      </w:tr>
      <w:tr w:rsidR="00286292" w:rsidTr="00286292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Lichtquelle an-/ausschalten</w:t>
            </w:r>
          </w:p>
        </w:tc>
        <w:tc>
          <w:tcPr>
            <w:tcW w:w="2036" w:type="dxa"/>
          </w:tcPr>
          <w:p w:rsidR="00286292" w:rsidRDefault="00286292" w:rsidP="00E43CC9">
            <w:r>
              <w:t>1h 0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</w:tcPr>
          <w:p w:rsidR="00286292" w:rsidRDefault="00286292" w:rsidP="00E43CC9"/>
        </w:tc>
      </w:tr>
      <w:tr w:rsidR="00286292" w:rsidTr="00286292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Code dokumentieren</w:t>
            </w:r>
          </w:p>
        </w:tc>
        <w:tc>
          <w:tcPr>
            <w:tcW w:w="2036" w:type="dxa"/>
          </w:tcPr>
          <w:p w:rsidR="00286292" w:rsidRDefault="00286292" w:rsidP="00E43CC9">
            <w:r>
              <w:t>1h 3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</w:tcPr>
          <w:p w:rsidR="00286292" w:rsidRDefault="00286292" w:rsidP="00E43CC9"/>
        </w:tc>
      </w:tr>
      <w:tr w:rsidR="00286292" w:rsidTr="00286292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Sphinx Doku erzeugen(</w:t>
            </w:r>
            <w:proofErr w:type="spellStart"/>
            <w:r>
              <w:t>rst</w:t>
            </w:r>
            <w:proofErr w:type="spellEnd"/>
            <w:r>
              <w:t xml:space="preserve">-File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2036" w:type="dxa"/>
          </w:tcPr>
          <w:p w:rsidR="00286292" w:rsidRDefault="00286292" w:rsidP="00E43CC9">
            <w:r>
              <w:t>1h 0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</w:tcPr>
          <w:p w:rsidR="00286292" w:rsidRDefault="00286292" w:rsidP="00E43CC9"/>
        </w:tc>
      </w:tr>
      <w:tr w:rsidR="00286292" w:rsidTr="00286292">
        <w:trPr>
          <w:trHeight w:val="280"/>
        </w:trPr>
        <w:tc>
          <w:tcPr>
            <w:tcW w:w="2597" w:type="dxa"/>
            <w:tcBorders>
              <w:bottom w:val="single" w:sz="4" w:space="0" w:color="auto"/>
            </w:tcBorders>
          </w:tcPr>
          <w:p w:rsidR="00286292" w:rsidRDefault="00286292" w:rsidP="00E43CC9">
            <w:r>
              <w:t>Protokoll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286292" w:rsidRDefault="00286292" w:rsidP="00E43CC9">
            <w:r>
              <w:t>2h 00min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286292" w:rsidRDefault="00286292" w:rsidP="00E43CC9"/>
        </w:tc>
        <w:tc>
          <w:tcPr>
            <w:tcW w:w="2311" w:type="dxa"/>
            <w:tcBorders>
              <w:bottom w:val="single" w:sz="4" w:space="0" w:color="auto"/>
            </w:tcBorders>
          </w:tcPr>
          <w:p w:rsidR="00286292" w:rsidRDefault="00286292" w:rsidP="00E43CC9">
            <w:r>
              <w:t>In Arbeit</w:t>
            </w:r>
          </w:p>
        </w:tc>
      </w:tr>
      <w:tr w:rsidR="00286292" w:rsidTr="00286292">
        <w:trPr>
          <w:trHeight w:val="280"/>
        </w:trPr>
        <w:tc>
          <w:tcPr>
            <w:tcW w:w="2597" w:type="dxa"/>
            <w:shd w:val="solid" w:color="auto" w:fill="BDD6EE" w:themeFill="accent1" w:themeFillTint="66"/>
          </w:tcPr>
          <w:p w:rsidR="00286292" w:rsidRDefault="00286292" w:rsidP="00E43CC9">
            <w:r>
              <w:t>Summe</w:t>
            </w:r>
          </w:p>
        </w:tc>
        <w:tc>
          <w:tcPr>
            <w:tcW w:w="2036" w:type="dxa"/>
            <w:shd w:val="solid" w:color="auto" w:fill="BDD6EE" w:themeFill="accent1" w:themeFillTint="66"/>
          </w:tcPr>
          <w:p w:rsidR="00286292" w:rsidRDefault="00286292" w:rsidP="00E43CC9">
            <w:r>
              <w:t>24h 30min</w:t>
            </w:r>
          </w:p>
        </w:tc>
        <w:tc>
          <w:tcPr>
            <w:tcW w:w="2118" w:type="dxa"/>
            <w:shd w:val="solid" w:color="auto" w:fill="BDD6EE" w:themeFill="accent1" w:themeFillTint="66"/>
          </w:tcPr>
          <w:p w:rsidR="00286292" w:rsidRDefault="00286292" w:rsidP="00E43CC9"/>
        </w:tc>
        <w:tc>
          <w:tcPr>
            <w:tcW w:w="2311" w:type="dxa"/>
            <w:shd w:val="solid" w:color="auto" w:fill="BDD6EE" w:themeFill="accent1" w:themeFillTint="66"/>
          </w:tcPr>
          <w:p w:rsidR="00286292" w:rsidRDefault="00286292" w:rsidP="00E43CC9"/>
        </w:tc>
      </w:tr>
    </w:tbl>
    <w:p w:rsidR="00E43CC9" w:rsidRDefault="00E43CC9" w:rsidP="00E43CC9"/>
    <w:p w:rsidR="00E1743B" w:rsidRDefault="00E1743B" w:rsidP="00E1743B">
      <w:pPr>
        <w:pStyle w:val="berschrift1"/>
      </w:pPr>
      <w:r>
        <w:t>Designüberlegung</w:t>
      </w:r>
    </w:p>
    <w:p w:rsidR="00E1743B" w:rsidRPr="00E1743B" w:rsidRDefault="00E1743B" w:rsidP="00E1743B">
      <w:bookmarkStart w:id="2" w:name="_GoBack"/>
      <w:bookmarkEnd w:id="2"/>
    </w:p>
    <w:sectPr w:rsidR="00E1743B" w:rsidRPr="00E1743B" w:rsidSect="007C05BF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25B04"/>
    <w:multiLevelType w:val="multilevel"/>
    <w:tmpl w:val="BED6CB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5F00469C"/>
    <w:multiLevelType w:val="multilevel"/>
    <w:tmpl w:val="392CDE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6F125546"/>
    <w:multiLevelType w:val="multilevel"/>
    <w:tmpl w:val="5852B7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C9"/>
    <w:rsid w:val="00044D70"/>
    <w:rsid w:val="0017133C"/>
    <w:rsid w:val="00286292"/>
    <w:rsid w:val="0039202F"/>
    <w:rsid w:val="00466325"/>
    <w:rsid w:val="00734E11"/>
    <w:rsid w:val="007C05BF"/>
    <w:rsid w:val="00C32291"/>
    <w:rsid w:val="00C567AC"/>
    <w:rsid w:val="00D06AD9"/>
    <w:rsid w:val="00E1743B"/>
    <w:rsid w:val="00E43CC9"/>
    <w:rsid w:val="00F4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6EA130-EEDD-44B2-A3FF-4BE4CC99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43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43CC9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43CC9"/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3C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43CC9"/>
    <w:pPr>
      <w:outlineLvl w:val="9"/>
    </w:pPr>
    <w:rPr>
      <w:lang w:eastAsia="de-AT"/>
    </w:rPr>
  </w:style>
  <w:style w:type="table" w:styleId="Tabellenraster">
    <w:name w:val="Table Grid"/>
    <w:basedOn w:val="NormaleTabelle"/>
    <w:uiPriority w:val="39"/>
    <w:rsid w:val="00E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7C0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17133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713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B10E2-B87B-4F9C-B626-22168BF7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07-Solarpy</vt:lpstr>
    </vt:vector>
  </TitlesOfParts>
  <Company>TGM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7-Solarpy</dc:title>
  <dc:subject>Maran Christian</dc:subject>
  <dc:creator>Sergen</dc:creator>
  <cp:keywords/>
  <dc:description/>
  <cp:lastModifiedBy>Sergen</cp:lastModifiedBy>
  <cp:revision>11</cp:revision>
  <cp:lastPrinted>2015-02-23T11:42:00Z</cp:lastPrinted>
  <dcterms:created xsi:type="dcterms:W3CDTF">2015-02-23T11:19:00Z</dcterms:created>
  <dcterms:modified xsi:type="dcterms:W3CDTF">2015-02-23T12:20:00Z</dcterms:modified>
  <cp:category>5BHITM</cp:category>
</cp:coreProperties>
</file>